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16E06BE0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93FDF6" wp14:editId="5782B9E8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AB2D2A" id="Group 149" o:spid="_x0000_s1026" style="position:absolute;margin-left:-6pt;margin-top:30.75pt;width:552pt;height:61.5pt;z-index:251662336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3A97250D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22D691" wp14:editId="4C8E57FC">
                    <wp:simplePos x="0" y="0"/>
                    <wp:positionH relativeFrom="margin">
                      <wp:posOffset>1186773</wp:posOffset>
                    </wp:positionH>
                    <wp:positionV relativeFrom="paragraph">
                      <wp:posOffset>103356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5BB04" w14:textId="77777777" w:rsidR="008A16FD" w:rsidRPr="005F5A14" w:rsidRDefault="008A16FD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D22D6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adrarphysic.fr" style="position:absolute;margin-left:93.45pt;margin-top:8.15pt;width:319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" o:button="t" filled="f" stroked="f" strokeweight=".5pt">
                    <v:fill o:detectmouseclick="t"/>
                    <v:textbox>
                      <w:txbxContent>
                        <w:p w14:paraId="08E5BB04" w14:textId="77777777" w:rsidR="008A16FD" w:rsidRPr="005F5A14" w:rsidRDefault="008A16FD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537531CC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5204434A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0896421B" w14:textId="77777777" w:rsidR="00C2555E" w:rsidRDefault="00CC6F76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C0422" wp14:editId="74478A27">
                <wp:simplePos x="0" y="0"/>
                <wp:positionH relativeFrom="column">
                  <wp:posOffset>1733550</wp:posOffset>
                </wp:positionH>
                <wp:positionV relativeFrom="paragraph">
                  <wp:posOffset>200025</wp:posOffset>
                </wp:positionV>
                <wp:extent cx="2647950" cy="5048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16ED0" w14:textId="7F9ECF73" w:rsidR="00CC6F76" w:rsidRPr="00CC6F76" w:rsidRDefault="00CC6F76" w:rsidP="00CC6F76">
                            <w:pPr>
                              <w:jc w:val="center"/>
                              <w:rPr>
                                <w:rFonts w:ascii="Vijaya" w:hAnsi="Vijaya" w:cs="Vijaya"/>
                                <w:color w:val="FF00FF"/>
                                <w:sz w:val="52"/>
                                <w:szCs w:val="5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36.5pt;margin-top:15.75pt;width:208.5pt;height:3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" filled="f" stroked="f" strokeweight=".5pt">
                <v:textbox>
                  <w:txbxContent>
                    <w:p w14:paraId="07316ED0" w14:textId="7F9ECF73" w:rsidR="00CC6F76" w:rsidRPr="00CC6F76" w:rsidRDefault="00CC6F76" w:rsidP="00CC6F76">
                      <w:pPr>
                        <w:jc w:val="center"/>
                        <w:rPr>
                          <w:rFonts w:ascii="Vijaya" w:hAnsi="Vijaya" w:cs="Vijaya"/>
                          <w:color w:val="FF00FF"/>
                          <w:sz w:val="52"/>
                          <w:szCs w:val="5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="00C2555E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</w:t>
      </w:r>
      <w:r>
        <w:rPr>
          <w:rFonts w:ascii="Sakkal Majalla" w:hAnsi="Sakkal Majalla" w:cs="Sakkal Majalla"/>
          <w:color w:val="00B050"/>
          <w:lang w:val="fr-FR"/>
        </w:rPr>
        <w:t xml:space="preserve">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      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 w:rsidR="00C2555E"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0772BF95" w14:textId="77777777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</w:t>
      </w:r>
      <w:r w:rsidR="00CC6F76">
        <w:rPr>
          <w:rFonts w:ascii="Sakkal Majalla" w:hAnsi="Sakkal Majalla" w:cs="Sakkal Majalla"/>
          <w:color w:val="00B050"/>
          <w:lang w:val="fr-FR"/>
        </w:rPr>
        <w:t xml:space="preserve">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</w:t>
      </w:r>
      <w:r w:rsidR="00CC6F76">
        <w:rPr>
          <w:rFonts w:ascii="Sakkal Majalla" w:hAnsi="Sakkal Majalla" w:cs="Sakkal Majalla"/>
          <w:color w:val="00B050"/>
          <w:lang w:val="fr-FR"/>
        </w:rPr>
        <w:t xml:space="preserve">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582C6C54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Assia </w:t>
      </w:r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</w:t>
      </w:r>
      <w:r w:rsidR="00CC6F76">
        <w:rPr>
          <w:rFonts w:ascii="Sakkal Majalla" w:hAnsi="Sakkal Majalla" w:cs="Sakkal Majalla"/>
          <w:color w:val="00B050"/>
          <w:lang w:val="fr-FR"/>
        </w:rPr>
        <w:t xml:space="preserve">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</w:t>
      </w:r>
      <w:r w:rsidR="00CC6F76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3B44AB02" w14:textId="77777777" w:rsidR="002257EC" w:rsidRPr="00CC6F76" w:rsidRDefault="0096709A" w:rsidP="007F6E98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hyperlink r:id="rId12" w:history="1">
        <w:r w:rsidR="007F6E98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 xml:space="preserve">CHAPITRE </w:t>
        </w:r>
        <w:r w:rsidR="008A16FD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>5</w:t>
        </w:r>
        <w:r w:rsidR="0046753C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 xml:space="preserve"> :</w:t>
        </w:r>
        <w:r w:rsidR="007F6E98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 xml:space="preserve"> </w:t>
        </w:r>
        <w:r w:rsidR="0057209B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>L</w:t>
        </w:r>
        <w:r w:rsidR="008A16FD" w:rsidRPr="00CC6F76">
          <w:rPr>
            <w:rStyle w:val="Lienhypertexte"/>
            <w:rFonts w:asciiTheme="majorBidi" w:hAnsiTheme="majorBidi" w:cstheme="majorBidi"/>
            <w:color w:val="FF0000"/>
            <w:sz w:val="28"/>
            <w:szCs w:val="28"/>
            <w:lang w:val="fr-FR"/>
          </w:rPr>
          <w:t>A MASSE VOLIMIQUE</w:t>
        </w:r>
      </w:hyperlink>
    </w:p>
    <w:p w14:paraId="5461330F" w14:textId="77777777" w:rsidR="000F6746" w:rsidRPr="0057209B" w:rsidRDefault="00CC6F7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090ED" wp14:editId="468487A6">
                <wp:simplePos x="0" y="0"/>
                <wp:positionH relativeFrom="margin">
                  <wp:align>right</wp:align>
                </wp:positionH>
                <wp:positionV relativeFrom="paragraph">
                  <wp:posOffset>3258820</wp:posOffset>
                </wp:positionV>
                <wp:extent cx="2647950" cy="504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9D387" w14:textId="5270D995" w:rsidR="00CC6F76" w:rsidRPr="00CC6F76" w:rsidRDefault="00CC6F76" w:rsidP="00CC6F76">
                            <w:pPr>
                              <w:jc w:val="center"/>
                              <w:rPr>
                                <w:rFonts w:ascii="Vijaya" w:hAnsi="Vijaya" w:cs="Vijaya"/>
                                <w:color w:val="FF00FF"/>
                                <w:sz w:val="52"/>
                                <w:szCs w:val="5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left:0;text-align:left;margin-left:157.3pt;margin-top:256.6pt;width:208.5pt;height:39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" filled="f" stroked="f" strokeweight=".5pt">
                <v:textbox>
                  <w:txbxContent>
                    <w:p w14:paraId="35C9D387" w14:textId="5270D995" w:rsidR="00CC6F76" w:rsidRPr="00CC6F76" w:rsidRDefault="00CC6F76" w:rsidP="00CC6F76">
                      <w:pPr>
                        <w:jc w:val="center"/>
                        <w:rPr>
                          <w:rFonts w:ascii="Vijaya" w:hAnsi="Vijaya" w:cs="Vijaya"/>
                          <w:color w:val="FF00FF"/>
                          <w:sz w:val="52"/>
                          <w:szCs w:val="5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61283D41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2FF09D4B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3CCF0DBA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6E4E7D59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542BA4EF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29634A5B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DD74B2" w14:paraId="314AE53C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FC2C94B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4EB1248D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7CD41B0C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701E95CA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60655F17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2BFDE72C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469A5974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2A668225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399B9876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2134CA99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014D205C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DF158F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74AC1E7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9FD8DAD" w14:textId="77777777" w:rsidR="005D7F17" w:rsidRPr="00B71006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MA"/>
              </w:rPr>
            </w:pPr>
          </w:p>
        </w:tc>
        <w:tc>
          <w:tcPr>
            <w:tcW w:w="2149" w:type="dxa"/>
            <w:gridSpan w:val="2"/>
          </w:tcPr>
          <w:p w14:paraId="1F310469" w14:textId="77777777" w:rsidR="00FE07F6" w:rsidRPr="00EB477C" w:rsidRDefault="00FE07F6" w:rsidP="00723666">
            <w:pPr>
              <w:pStyle w:val="Paragraphedeliste"/>
              <w:numPr>
                <w:ilvl w:val="0"/>
                <w:numId w:val="2"/>
              </w:numPr>
              <w:ind w:left="47" w:firstLine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B710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/>
              </w:rPr>
              <w:t>Connaitre</w:t>
            </w:r>
            <w:r w:rsidRPr="00EB477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la signification de la masse</w:t>
            </w:r>
            <w:r w:rsidRPr="00B710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volumique</w:t>
            </w:r>
            <w:r w:rsidRPr="00EB477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, son unité et exploiter la relation qui l’exprime.</w:t>
            </w:r>
          </w:p>
          <w:p w14:paraId="3682EC76" w14:textId="77777777" w:rsidR="005D7F17" w:rsidRPr="005D7F17" w:rsidRDefault="00FE07F6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EB477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onnaitre la condition de flottabilité d’un corps sur un autre.</w:t>
            </w:r>
          </w:p>
        </w:tc>
        <w:tc>
          <w:tcPr>
            <w:tcW w:w="2862" w:type="dxa"/>
          </w:tcPr>
          <w:p w14:paraId="57B64D2C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07BB76D1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3DC9DDA2" w14:textId="77777777" w:rsidR="00DD74B2" w:rsidRDefault="00DD74B2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es tables de conversions de litre et du mètre cube.</w:t>
            </w:r>
            <w:r w:rsidR="00723666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Et de kilogramme .</w:t>
            </w:r>
          </w:p>
          <w:p w14:paraId="0448620D" w14:textId="77777777" w:rsidR="00723666" w:rsidRDefault="00723666" w:rsidP="00723666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a </w:t>
            </w:r>
            <w:r w:rsidR="00B71006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.</w:t>
            </w:r>
            <w:r w:rsidRPr="00723666">
              <w:rPr>
                <w:noProof/>
                <w:color w:val="auto"/>
              </w:rPr>
              <w:t xml:space="preserve"> </w:t>
            </w:r>
          </w:p>
          <w:p w14:paraId="67E64A29" w14:textId="77777777" w:rsidR="00723666" w:rsidRPr="005D7F17" w:rsidRDefault="00723666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 </w:t>
            </w:r>
            <w:r w:rsidR="00B71006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volume.</w:t>
            </w:r>
          </w:p>
          <w:p w14:paraId="08B80501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16A49F61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482FF90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70932169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57759AC6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55BF91D8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2148F981" w14:textId="77777777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7988104" w14:textId="77777777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</w:p>
    <w:p w14:paraId="009A1DF2" w14:textId="77777777" w:rsidR="00E52348" w:rsidRPr="00DE75B0" w:rsidRDefault="00E52348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 </w:t>
      </w: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SITUATION </w:t>
      </w:r>
      <w:r w:rsidR="00DE75B0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>PROBLEME :</w:t>
      </w: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337B75D3" w14:textId="77777777" w:rsidR="00E52348" w:rsidRPr="008A16FD" w:rsidRDefault="00723666" w:rsidP="008A16FD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723666">
        <w:rPr>
          <w:rFonts w:asciiTheme="majorBidi" w:eastAsia="Calibri" w:hAnsiTheme="majorBidi" w:cstheme="majorBidi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0985D62" wp14:editId="70432269">
            <wp:simplePos x="0" y="0"/>
            <wp:positionH relativeFrom="margin">
              <wp:posOffset>770709</wp:posOffset>
            </wp:positionH>
            <wp:positionV relativeFrom="paragraph">
              <wp:posOffset>241119</wp:posOffset>
            </wp:positionV>
            <wp:extent cx="5184119" cy="1618796"/>
            <wp:effectExtent l="0" t="0" r="0" b="635"/>
            <wp:wrapNone/>
            <wp:docPr id="3" name="Image 2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B6CDE-F43E-4DC8-8D06-CAC89BF8C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hlinkClick r:id="rId12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B6CDE-F43E-4DC8-8D06-CAC89BF8C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20" cy="16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006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>En</w:t>
      </w:r>
      <w:r w:rsidR="008A16FD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jetant certain corps dans </w:t>
      </w:r>
      <w:r w:rsidR="00B71006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>l’eau,</w:t>
      </w:r>
      <w:r w:rsidR="008A16FD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on constate que certain corps </w:t>
      </w:r>
      <w:r w:rsidR="00B71006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>flotte</w:t>
      </w:r>
      <w:r w:rsidR="008A16FD" w:rsidRPr="008A16F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sur l’eau tandis que d’autre coulent </w:t>
      </w:r>
    </w:p>
    <w:p w14:paraId="2264003D" w14:textId="77777777" w:rsidR="00ED7BEC" w:rsidRDefault="00ED7BEC" w:rsidP="00E52348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7169E84E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0701ED1E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6FF23BA3" w14:textId="77777777" w:rsidR="00E52348" w:rsidRDefault="00E52348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</w:t>
      </w:r>
    </w:p>
    <w:p w14:paraId="3AE6CEB5" w14:textId="77777777" w:rsidR="00D124BC" w:rsidRPr="00E52348" w:rsidRDefault="00D124BC" w:rsidP="00D124B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</w:p>
    <w:p w14:paraId="4394BE36" w14:textId="77777777" w:rsidR="00E52348" w:rsidRPr="00723666" w:rsidRDefault="008A16FD" w:rsidP="00723666">
      <w:pP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 w:rsidRPr="008A16FD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Comment tu peux expliquer </w:t>
      </w:r>
      <w:r w:rsidR="00B71006" w:rsidRPr="008A16FD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ça</w:t>
      </w:r>
      <w:r w:rsidRPr="008A16FD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?</w:t>
      </w: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2428"/>
        <w:gridCol w:w="6284"/>
        <w:gridCol w:w="2042"/>
      </w:tblGrid>
      <w:tr w:rsidR="00735356" w14:paraId="2994C430" w14:textId="77777777" w:rsidTr="00CC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C51E9E5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ACTIVITE DE L’APPRENENT</w:t>
            </w:r>
          </w:p>
        </w:tc>
        <w:tc>
          <w:tcPr>
            <w:tcW w:w="6284" w:type="dxa"/>
          </w:tcPr>
          <w:p w14:paraId="2D86CC96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042" w:type="dxa"/>
          </w:tcPr>
          <w:p w14:paraId="27635A87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735356" w:rsidRPr="00EB477C" w14:paraId="3BA1EB68" w14:textId="77777777" w:rsidTr="00CC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B37226E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1D30AA42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6F0066B6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7151EB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7F60A3AC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3973EEB4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F99348D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381D1CD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65A7160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16BC49CB" w14:textId="77777777" w:rsidR="00AE5B4C" w:rsidRPr="00735356" w:rsidRDefault="00E233F8" w:rsidP="00AF0E60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lang w:val="fr-FR"/>
              </w:rPr>
            </w:pPr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5067A306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2E5F273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A92F461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32B5F578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996DA55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B42AB45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47B15F57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AA36E62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ACEA76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4F7FECB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8F68166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3CEDCC0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1F7A284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4228A07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6C1613D8" w14:textId="77777777" w:rsidR="00A04C6B" w:rsidRPr="00455BBB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</w:t>
            </w:r>
            <w:r w:rsid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a 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lation</w:t>
            </w:r>
            <w:r w:rsid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tre le volume et la 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masse</w:t>
            </w:r>
          </w:p>
          <w:p w14:paraId="2604357D" w14:textId="77777777" w:rsidR="00455BBB" w:rsidRPr="00B246C0" w:rsidRDefault="00455BBB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 symbole </w:t>
            </w:r>
            <w:r w:rsidR="00B71006"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e la masse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volumique</w:t>
            </w:r>
            <w:r w:rsidRPr="00455BB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son unité.</w:t>
            </w:r>
          </w:p>
          <w:p w14:paraId="0A84C52B" w14:textId="77777777" w:rsidR="00B246C0" w:rsidRPr="00455BBB" w:rsidRDefault="00B246C0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avoir 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’</w:t>
            </w:r>
            <w:r w:rsid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unité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international et l’</w:t>
            </w:r>
            <w:r w:rsid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unité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usable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e la masse</w:t>
            </w:r>
            <w:r w:rsidR="00DF126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volumique</w:t>
            </w:r>
          </w:p>
          <w:p w14:paraId="228CC469" w14:textId="77777777" w:rsidR="00A04C6B" w:rsidRDefault="00A04C6B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D57B60E" w14:textId="77777777" w:rsidR="00A821CA" w:rsidRDefault="00A821CA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8EFFC9E" w14:textId="77777777" w:rsidR="00735356" w:rsidRPr="00A821CA" w:rsidRDefault="00735356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29BB28D2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C19B7AA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51A7B126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2943E815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2D2B28F9" w14:textId="77777777" w:rsidR="00455BBB" w:rsidRPr="00AE5B4C" w:rsidRDefault="00455BBB" w:rsidP="00735356">
            <w:pPr>
              <w:tabs>
                <w:tab w:val="center" w:pos="1732"/>
                <w:tab w:val="right" w:pos="346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BCFACE6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1928E898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16FDE91" w14:textId="77777777" w:rsidR="008E6E2E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BBA483A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4471B3F5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5911A481" w14:textId="77777777" w:rsidR="00CC58F3" w:rsidRPr="00B71006" w:rsidRDefault="00CC58F3" w:rsidP="008C33BF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 w:rsidRP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</w:t>
            </w:r>
            <w:r w:rsidR="00B710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a raison de flottabilité des corps sur l’eau.</w:t>
            </w:r>
          </w:p>
          <w:p w14:paraId="14E0D54A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06324FE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468EE516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2F75B66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167A532A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DD53684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27995200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FEBA124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D91C56F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C50079E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5411F80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E6248F1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B951E6A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2BCB2AF" w14:textId="77777777" w:rsidR="00B71006" w:rsidRDefault="00B7100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1C1FA5D0" w14:textId="77777777" w:rsidR="008E6E2E" w:rsidRDefault="008E6E2E" w:rsidP="008E6E2E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0528E5EC" w14:textId="77777777" w:rsidR="008E6E2E" w:rsidRPr="00AE5B4C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D09528C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9B08719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43B9370" w14:textId="77777777" w:rsidR="00084F75" w:rsidRPr="00B71006" w:rsidRDefault="00AE5B4C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***</w:t>
            </w:r>
          </w:p>
        </w:tc>
        <w:tc>
          <w:tcPr>
            <w:tcW w:w="6284" w:type="dxa"/>
          </w:tcPr>
          <w:p w14:paraId="3C9402DC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153E7D3A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1956E29B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400131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7A8712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3E9CA850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F1D8C3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156032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0E183037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0FE5D7C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49553E08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66398688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47EAF023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0B5BAA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C84048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656D47D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6C227A14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B233BA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C770DC2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E57A53E" w14:textId="77777777" w:rsidR="00F12B67" w:rsidRDefault="008A16FD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le est la relation entre la masse et le volume d’un corps ?</w:t>
            </w:r>
          </w:p>
          <w:p w14:paraId="336B1D3B" w14:textId="77777777" w:rsidR="00455BBB" w:rsidRDefault="00B71006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sente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udiant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 tableau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masse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différent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volume de l’huile et demander de calculer le rapport m/V</w:t>
            </w:r>
          </w:p>
          <w:p w14:paraId="2F4D34E1" w14:textId="77777777" w:rsidR="00DF1261" w:rsidRDefault="00DF1261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554C3F1" wp14:editId="7FEDF02E">
                  <wp:extent cx="2885951" cy="1358537"/>
                  <wp:effectExtent l="0" t="0" r="0" b="0"/>
                  <wp:docPr id="2" name="Imag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63" cy="1365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F26A6A" w14:textId="77777777" w:rsidR="00723666" w:rsidRDefault="00B71006" w:rsidP="0072366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 calcul 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questions suivantes</w:t>
            </w:r>
            <w:r w:rsidR="0072366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</w:t>
            </w:r>
          </w:p>
          <w:p w14:paraId="51E933B5" w14:textId="77777777" w:rsidR="00455BBB" w:rsidRPr="00455BBB" w:rsidRDefault="00723666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la masse de l’huile varie quand en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ugmente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e volume ?</w:t>
            </w:r>
          </w:p>
          <w:p w14:paraId="7A71805D" w14:textId="77777777" w:rsidR="00455BBB" w:rsidRPr="00455BBB" w:rsidRDefault="00723666" w:rsidP="00455BB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Le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rapport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m/V varie-t-il ?</w:t>
            </w:r>
          </w:p>
          <w:p w14:paraId="6F567947" w14:textId="77777777" w:rsidR="00455BBB" w:rsidRPr="00455BBB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777E9E" w14:textId="77777777" w:rsidR="00F12B67" w:rsidRDefault="00F12B67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7A416DE7" w14:textId="77777777" w:rsidR="00455BBB" w:rsidRDefault="00455BBB" w:rsidP="00DD74B2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3B223672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2A8F9340" w14:textId="77777777" w:rsidR="00455BBB" w:rsidRPr="00AE5B4C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110BDF0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A538929" w14:textId="77777777" w:rsidR="00455BBB" w:rsidRPr="00AE5B4C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B71006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.3 page 41</w:t>
            </w:r>
          </w:p>
          <w:p w14:paraId="51C1D617" w14:textId="77777777" w:rsidR="00735356" w:rsidRPr="00AE5B4C" w:rsidRDefault="00735356" w:rsidP="0073535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143F1549" w14:textId="77777777" w:rsidR="00455BBB" w:rsidRDefault="00455BBB" w:rsidP="00455B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3205EB2" w14:textId="77777777" w:rsidR="00735356" w:rsidRPr="00AE5B4C" w:rsidRDefault="00735356" w:rsidP="007353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DDAFF4" w14:textId="77777777" w:rsidR="00CC58F3" w:rsidRPr="00455BBB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B3DC97" w14:textId="77777777" w:rsidR="00DF1261" w:rsidRPr="00AE5B4C" w:rsidRDefault="00DF1261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69224221" w14:textId="77777777" w:rsidR="00DF1261" w:rsidRDefault="00735356" w:rsidP="00DF1261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Pourquoi certains corps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flottent ‘il</w:t>
            </w: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sur l’eau tandis que d’autre y coulent ?</w:t>
            </w:r>
          </w:p>
          <w:p w14:paraId="624FCB72" w14:textId="77777777" w:rsidR="00DF1261" w:rsidRDefault="00B71006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sente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udiant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 tableau de</w:t>
            </w:r>
            <w:r w:rsidR="0073535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fférents</w:t>
            </w:r>
            <w:r w:rsidR="0073535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asse volumique 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fférents</w:t>
            </w:r>
            <w:r w:rsidR="0073535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rps </w:t>
            </w:r>
          </w:p>
          <w:p w14:paraId="2A3CBDFD" w14:textId="77777777" w:rsidR="00DF1261" w:rsidRDefault="00735356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62409AC" wp14:editId="0F93FA28">
                  <wp:extent cx="3853543" cy="1456690"/>
                  <wp:effectExtent l="0" t="0" r="0" b="0"/>
                  <wp:docPr id="5" name="Imag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78" cy="1460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516A20" w14:textId="77777777" w:rsidR="00DF1261" w:rsidRDefault="00735356" w:rsidP="00DF126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se les </w:t>
            </w:r>
            <w:r w:rsidR="00B7100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DF12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s suivante :</w:t>
            </w:r>
          </w:p>
          <w:p w14:paraId="096137F4" w14:textId="77777777" w:rsidR="00DF1261" w:rsidRPr="00455BBB" w:rsidRDefault="00DF1261" w:rsidP="00DF1261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C</w:t>
            </w:r>
            <w:r w:rsidR="0073535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es corps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à</w:t>
            </w:r>
            <w:r w:rsidR="0073535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ont-ils</w:t>
            </w:r>
            <w:r w:rsidR="0073535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es </w:t>
            </w:r>
            <w:r w:rsidR="00B7100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même</w:t>
            </w:r>
            <w:r w:rsidR="00735356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masse volumique ?</w:t>
            </w:r>
          </w:p>
          <w:p w14:paraId="71AC3586" w14:textId="77777777" w:rsidR="00DF1261" w:rsidRPr="00455BBB" w:rsidRDefault="00735356" w:rsidP="00DF1261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ourquoi l’huile flottent-il sur l’eau ?</w:t>
            </w:r>
          </w:p>
          <w:p w14:paraId="768E441F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D84F93" w14:textId="77777777" w:rsidR="00B71006" w:rsidRPr="00AE5B4C" w:rsidRDefault="00B71006" w:rsidP="00B7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67718D0C" w14:textId="77777777" w:rsidR="008E6E2E" w:rsidRDefault="008E6E2E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A3CEC9D" w14:textId="77777777" w:rsidR="00084F75" w:rsidRDefault="00084F75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E4E020C" w14:textId="77777777" w:rsidR="008E6E2E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71B17D58" w14:textId="77777777" w:rsidR="008E6E2E" w:rsidRPr="00AE5B4C" w:rsidRDefault="008E6E2E" w:rsidP="008E6E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2283E4" w14:textId="77777777" w:rsidR="008E6E2E" w:rsidRPr="00AE5B4C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B71006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4 page 41</w:t>
            </w:r>
          </w:p>
          <w:p w14:paraId="642AA375" w14:textId="77777777" w:rsidR="000C27A1" w:rsidRPr="008E6E2E" w:rsidRDefault="008E6E2E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br/>
            </w:r>
          </w:p>
          <w:p w14:paraId="52CDB358" w14:textId="77777777" w:rsidR="00084F75" w:rsidRPr="00AE5B4C" w:rsidRDefault="00AE5B4C" w:rsidP="00B7100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</w:tc>
        <w:tc>
          <w:tcPr>
            <w:tcW w:w="2042" w:type="dxa"/>
          </w:tcPr>
          <w:p w14:paraId="386609C4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DIAGNOSTIQUE</w:t>
            </w:r>
          </w:p>
          <w:p w14:paraId="3D917307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FF6B0AF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E4D49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6BC3C02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56F76F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5F4DF2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783DF0B0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477D7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A5C71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D40E2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30DD78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AD130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FC06DA7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3B85A6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82ECF3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C8F03C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B4EBFC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CE199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B94132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071EF7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="00084F7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Not</w:t>
            </w:r>
            <w:r w:rsidR="008A16F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</w:t>
            </w:r>
            <w:r w:rsidR="00455BBB" w:rsidRPr="00EB477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on De </w:t>
            </w:r>
            <w:r w:rsidR="008A16FD" w:rsidRPr="00EB477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Masse volumique</w:t>
            </w:r>
          </w:p>
          <w:p w14:paraId="403BB0B0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4CF62A4D" w14:textId="77777777" w:rsidR="00E233F8" w:rsidRP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C1A810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2592A5C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BAB5E9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E15EBE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FC9A95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C324C3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466367C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453799" w14:textId="77777777" w:rsidR="00167F48" w:rsidRPr="00AE5B4C" w:rsidRDefault="00167F48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4A72A87F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BB6E7A8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E1D181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2F018D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25B673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92D55C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7100F59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29BCDE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3F944C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C2906FE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FE20E0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403314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F449EE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C4E3C4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7628170" w14:textId="77777777" w:rsidR="00455BBB" w:rsidRDefault="00455BBB" w:rsidP="00455B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0C781D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689C85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E4965B2" w14:textId="77777777" w:rsidR="00822147" w:rsidRPr="00DF1261" w:rsidRDefault="00DF0C5C" w:rsidP="00DF1261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DF12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a masse</w:t>
            </w:r>
            <w:r w:rsidRPr="00DF12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fr-FR" w:bidi="ar-MA"/>
              </w:rPr>
              <w:t xml:space="preserve"> </w:t>
            </w:r>
            <w:r w:rsidRPr="00DF126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volumique de quelques corps</w:t>
            </w:r>
          </w:p>
          <w:p w14:paraId="70CF2D29" w14:textId="77777777" w:rsidR="004E3BAA" w:rsidRPr="00DF1261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047362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CB493F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1C5DD23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EC16D18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D83026A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6008E66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63BC7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42F4A9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B0A494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A6898D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F7B128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953F139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59D932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EE2F0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8EED8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3BCAB4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DC5A18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792A8E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E624947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4DD0BA9D" w14:textId="77777777" w:rsidR="00E52348" w:rsidRPr="00E52348" w:rsidRDefault="00CC6F76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08EDF" wp14:editId="39A5DFA6">
                <wp:simplePos x="0" y="0"/>
                <wp:positionH relativeFrom="column">
                  <wp:posOffset>2514600</wp:posOffset>
                </wp:positionH>
                <wp:positionV relativeFrom="paragraph">
                  <wp:posOffset>361315</wp:posOffset>
                </wp:positionV>
                <wp:extent cx="2647950" cy="504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5C50F" w14:textId="23F1F930" w:rsidR="00CC6F76" w:rsidRPr="00CC6F76" w:rsidRDefault="00CC6F76" w:rsidP="00CC6F76">
                            <w:pPr>
                              <w:jc w:val="center"/>
                              <w:rPr>
                                <w:rFonts w:ascii="Vijaya" w:hAnsi="Vijaya" w:cs="Vijaya"/>
                                <w:color w:val="FF00FF"/>
                                <w:sz w:val="52"/>
                                <w:szCs w:val="52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left:0;text-align:left;margin-left:198pt;margin-top:28.45pt;width:208.5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" filled="f" stroked="f" strokeweight=".5pt">
                <v:textbox>
                  <w:txbxContent>
                    <w:p w14:paraId="0515C50F" w14:textId="23F1F930" w:rsidR="00CC6F76" w:rsidRPr="00CC6F76" w:rsidRDefault="00CC6F76" w:rsidP="00CC6F76">
                      <w:pPr>
                        <w:jc w:val="center"/>
                        <w:rPr>
                          <w:rFonts w:ascii="Vijaya" w:hAnsi="Vijaya" w:cs="Vijaya"/>
                          <w:color w:val="FF00FF"/>
                          <w:sz w:val="52"/>
                          <w:szCs w:val="52"/>
                          <w:lang w:val="fr-F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52348" w:rsidRPr="00E52348" w:rsidSect="002F2387">
      <w:footerReference w:type="first" r:id="rId16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371AB" w14:textId="77777777" w:rsidR="0096709A" w:rsidRDefault="0096709A" w:rsidP="0033044D">
      <w:pPr>
        <w:spacing w:after="0" w:line="240" w:lineRule="auto"/>
      </w:pPr>
      <w:r>
        <w:separator/>
      </w:r>
    </w:p>
  </w:endnote>
  <w:endnote w:type="continuationSeparator" w:id="0">
    <w:p w14:paraId="54B0BC64" w14:textId="77777777" w:rsidR="0096709A" w:rsidRDefault="0096709A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8A16FD" w:rsidRPr="00DD74B2" w14:paraId="00111753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607D96EA" w14:textId="77777777" w:rsidR="008A16FD" w:rsidRPr="00E62240" w:rsidRDefault="0096709A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16FD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4D137F8D" w14:textId="77777777" w:rsidR="008A16FD" w:rsidRPr="0046753C" w:rsidRDefault="008A16FD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 w:bidi="ar-MA"/>
            </w:rPr>
          </w:pPr>
          <w:r>
            <w:rPr>
              <w:caps/>
              <w:sz w:val="24"/>
              <w:szCs w:val="24"/>
              <w:lang w:val="fr-FR"/>
            </w:rPr>
            <w:t xml:space="preserve">                        </w:t>
          </w:r>
          <w:r w:rsidRPr="0046753C">
            <w:rPr>
              <w:caps/>
              <w:sz w:val="24"/>
              <w:szCs w:val="24"/>
              <w:lang w:val="fr-FR"/>
            </w:rPr>
            <w:t xml:space="preserve">CHAPITRE </w:t>
          </w:r>
          <w:r>
            <w:rPr>
              <w:caps/>
              <w:sz w:val="24"/>
              <w:szCs w:val="24"/>
              <w:lang w:val="fr-FR"/>
            </w:rPr>
            <w:t>5</w:t>
          </w:r>
          <w:r w:rsidRPr="0046753C">
            <w:rPr>
              <w:caps/>
              <w:sz w:val="24"/>
              <w:szCs w:val="24"/>
              <w:lang w:val="fr-FR"/>
            </w:rPr>
            <w:t xml:space="preserve"> : </w:t>
          </w:r>
          <w:r w:rsidR="00B71006" w:rsidRPr="0046753C">
            <w:rPr>
              <w:caps/>
              <w:sz w:val="24"/>
              <w:szCs w:val="24"/>
              <w:lang w:val="fr-FR"/>
            </w:rPr>
            <w:t>L</w:t>
          </w:r>
          <w:r w:rsidR="00B71006">
            <w:rPr>
              <w:caps/>
              <w:sz w:val="24"/>
              <w:szCs w:val="24"/>
              <w:lang w:val="fr-FR"/>
            </w:rPr>
            <w:t>A</w:t>
          </w:r>
          <w:r w:rsidR="00B71006">
            <w:rPr>
              <w:rFonts w:hint="cs"/>
              <w:caps/>
              <w:sz w:val="24"/>
              <w:szCs w:val="24"/>
              <w:rtl/>
              <w:lang w:val="fr-FR"/>
            </w:rPr>
            <w:t xml:space="preserve"> </w:t>
          </w:r>
          <w:r w:rsidR="00B71006">
            <w:rPr>
              <w:caps/>
              <w:sz w:val="24"/>
              <w:szCs w:val="24"/>
              <w:lang w:val="fr-FR"/>
            </w:rPr>
            <w:t>MASSE</w:t>
          </w:r>
          <w:r>
            <w:rPr>
              <w:caps/>
              <w:sz w:val="24"/>
              <w:szCs w:val="24"/>
              <w:lang w:val="fr-FR"/>
            </w:rPr>
            <w:t xml:space="preserve"> VOLUMIQUE</w:t>
          </w:r>
        </w:p>
      </w:tc>
    </w:tr>
  </w:tbl>
  <w:p w14:paraId="2AB86920" w14:textId="77777777" w:rsidR="008A16FD" w:rsidRPr="0046753C" w:rsidRDefault="008A16F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43B7" w14:textId="77777777" w:rsidR="0096709A" w:rsidRDefault="0096709A" w:rsidP="0033044D">
      <w:pPr>
        <w:spacing w:after="0" w:line="240" w:lineRule="auto"/>
      </w:pPr>
      <w:r>
        <w:separator/>
      </w:r>
    </w:p>
  </w:footnote>
  <w:footnote w:type="continuationSeparator" w:id="0">
    <w:p w14:paraId="6C21C0E9" w14:textId="77777777" w:rsidR="0096709A" w:rsidRDefault="0096709A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5F92DC1C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7132D"/>
    <w:multiLevelType w:val="hybridMultilevel"/>
    <w:tmpl w:val="D8443754"/>
    <w:lvl w:ilvl="0" w:tplc="016021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8E0C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243B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4BACA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C425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AAC03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4AD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C46F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5239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04372"/>
    <w:multiLevelType w:val="hybridMultilevel"/>
    <w:tmpl w:val="03AC5BD6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662D4"/>
    <w:rsid w:val="00073824"/>
    <w:rsid w:val="00084F75"/>
    <w:rsid w:val="00090D40"/>
    <w:rsid w:val="000A7F68"/>
    <w:rsid w:val="000C27A1"/>
    <w:rsid w:val="000C7C46"/>
    <w:rsid w:val="000F6746"/>
    <w:rsid w:val="00103C4A"/>
    <w:rsid w:val="001101BA"/>
    <w:rsid w:val="001115F4"/>
    <w:rsid w:val="00127829"/>
    <w:rsid w:val="00140928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C758B"/>
    <w:rsid w:val="002D4217"/>
    <w:rsid w:val="002F1EE8"/>
    <w:rsid w:val="002F2387"/>
    <w:rsid w:val="0033044D"/>
    <w:rsid w:val="00331DD5"/>
    <w:rsid w:val="00344ED1"/>
    <w:rsid w:val="00374B08"/>
    <w:rsid w:val="00377F58"/>
    <w:rsid w:val="00387C46"/>
    <w:rsid w:val="003B6760"/>
    <w:rsid w:val="003B75CC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6B5E"/>
    <w:rsid w:val="0046753C"/>
    <w:rsid w:val="0049244A"/>
    <w:rsid w:val="00495F8F"/>
    <w:rsid w:val="004A3A67"/>
    <w:rsid w:val="004D6069"/>
    <w:rsid w:val="004E3BAA"/>
    <w:rsid w:val="004F00EB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B3E34"/>
    <w:rsid w:val="006F7548"/>
    <w:rsid w:val="00723666"/>
    <w:rsid w:val="007337A5"/>
    <w:rsid w:val="00735356"/>
    <w:rsid w:val="00747A1C"/>
    <w:rsid w:val="00756AB0"/>
    <w:rsid w:val="007A290B"/>
    <w:rsid w:val="007B2CEF"/>
    <w:rsid w:val="007E3F74"/>
    <w:rsid w:val="007F0B01"/>
    <w:rsid w:val="007F2A74"/>
    <w:rsid w:val="007F6E98"/>
    <w:rsid w:val="00822147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A16FD"/>
    <w:rsid w:val="008D140F"/>
    <w:rsid w:val="008D2CDC"/>
    <w:rsid w:val="008D52D5"/>
    <w:rsid w:val="008D54EF"/>
    <w:rsid w:val="008E2D7B"/>
    <w:rsid w:val="008E6E2E"/>
    <w:rsid w:val="008F5562"/>
    <w:rsid w:val="009112B4"/>
    <w:rsid w:val="0093159E"/>
    <w:rsid w:val="009423A1"/>
    <w:rsid w:val="0096709A"/>
    <w:rsid w:val="00974463"/>
    <w:rsid w:val="00980D3D"/>
    <w:rsid w:val="00990ECE"/>
    <w:rsid w:val="009D0278"/>
    <w:rsid w:val="00A04C6B"/>
    <w:rsid w:val="00A14E4E"/>
    <w:rsid w:val="00A22918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246C0"/>
    <w:rsid w:val="00B40E8F"/>
    <w:rsid w:val="00B43DD4"/>
    <w:rsid w:val="00B71006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555E"/>
    <w:rsid w:val="00C614CA"/>
    <w:rsid w:val="00C95FEF"/>
    <w:rsid w:val="00CC58F3"/>
    <w:rsid w:val="00CC6F76"/>
    <w:rsid w:val="00CE661D"/>
    <w:rsid w:val="00D124BC"/>
    <w:rsid w:val="00D167A2"/>
    <w:rsid w:val="00D16D3F"/>
    <w:rsid w:val="00D1726C"/>
    <w:rsid w:val="00D601D5"/>
    <w:rsid w:val="00D808EB"/>
    <w:rsid w:val="00DC2E0D"/>
    <w:rsid w:val="00DD74B2"/>
    <w:rsid w:val="00DE75B0"/>
    <w:rsid w:val="00DF0C5C"/>
    <w:rsid w:val="00DF1261"/>
    <w:rsid w:val="00E05A6E"/>
    <w:rsid w:val="00E06C71"/>
    <w:rsid w:val="00E209F3"/>
    <w:rsid w:val="00E233F8"/>
    <w:rsid w:val="00E45FC7"/>
    <w:rsid w:val="00E52348"/>
    <w:rsid w:val="00E62240"/>
    <w:rsid w:val="00E83C1E"/>
    <w:rsid w:val="00EB477C"/>
    <w:rsid w:val="00EC30C9"/>
    <w:rsid w:val="00ED37EE"/>
    <w:rsid w:val="00ED7BEC"/>
    <w:rsid w:val="00EE0DC0"/>
    <w:rsid w:val="00F12581"/>
    <w:rsid w:val="00F12B67"/>
    <w:rsid w:val="00F13BA3"/>
    <w:rsid w:val="00F36E04"/>
    <w:rsid w:val="00F65F1F"/>
    <w:rsid w:val="00F85427"/>
    <w:rsid w:val="00FA18BB"/>
    <w:rsid w:val="00FD6A4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20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C6F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6F7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C6F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6F7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drarphysic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1A7CBE"/>
    <w:rsid w:val="002921A9"/>
    <w:rsid w:val="002F5792"/>
    <w:rsid w:val="0031189C"/>
    <w:rsid w:val="00356D4D"/>
    <w:rsid w:val="00517989"/>
    <w:rsid w:val="00522AA7"/>
    <w:rsid w:val="00537001"/>
    <w:rsid w:val="007F67D6"/>
    <w:rsid w:val="00840119"/>
    <w:rsid w:val="008837D0"/>
    <w:rsid w:val="00916B84"/>
    <w:rsid w:val="00936106"/>
    <w:rsid w:val="009C6A06"/>
    <w:rsid w:val="00AA7F80"/>
    <w:rsid w:val="00B201EE"/>
    <w:rsid w:val="00B53CB8"/>
    <w:rsid w:val="00BE39C0"/>
    <w:rsid w:val="00C81848"/>
    <w:rsid w:val="00D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D4C-1D95-4F80-8741-D28E54D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dell</cp:lastModifiedBy>
  <cp:revision>18</cp:revision>
  <cp:lastPrinted>2018-11-18T19:08:00Z</cp:lastPrinted>
  <dcterms:created xsi:type="dcterms:W3CDTF">2015-07-01T17:27:00Z</dcterms:created>
  <dcterms:modified xsi:type="dcterms:W3CDTF">2022-06-07T17:00:00Z</dcterms:modified>
</cp:coreProperties>
</file>